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2078"/>
        <w:gridCol w:w="2908"/>
        <w:gridCol w:w="4841"/>
        <w:gridCol w:w="2632"/>
      </w:tblGrid>
      <w:tr w:rsidR="00EE64E6" w:rsidRPr="004D568F" w14:paraId="2CEF83F9" w14:textId="77777777" w:rsidTr="006668A2">
        <w:trPr>
          <w:trHeight w:val="82"/>
        </w:trPr>
        <w:tc>
          <w:tcPr>
            <w:tcW w:w="14919" w:type="dxa"/>
            <w:gridSpan w:val="5"/>
            <w:shd w:val="clear" w:color="auto" w:fill="D9D9D9" w:themeFill="background1" w:themeFillShade="D9"/>
          </w:tcPr>
          <w:p w14:paraId="002F2D75" w14:textId="7A95FE8E" w:rsidR="00EE64E6" w:rsidRPr="00784B98" w:rsidRDefault="00EE64E6" w:rsidP="00784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widencja instytucji rządowych i samorządowych, podmiotów oraz organizacji pozarządowych, które realizują wszelkie działania adresowane do osób stosujących przemoc w rodzinie</w:t>
            </w:r>
          </w:p>
        </w:tc>
      </w:tr>
      <w:tr w:rsidR="00EE64E6" w:rsidRPr="004D568F" w14:paraId="692B7D7A" w14:textId="77777777" w:rsidTr="00EE64E6">
        <w:trPr>
          <w:trHeight w:val="510"/>
        </w:trPr>
        <w:tc>
          <w:tcPr>
            <w:tcW w:w="2460" w:type="dxa"/>
            <w:shd w:val="clear" w:color="auto" w:fill="D9D9D9" w:themeFill="background1" w:themeFillShade="D9"/>
          </w:tcPr>
          <w:p w14:paraId="6F99B6AB" w14:textId="7E2A138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Nazwa jednostki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7701C357" w14:textId="6FA7192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14:paraId="19AFDF50" w14:textId="30754D9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Telefon, adres strony </w:t>
            </w:r>
            <w:r w:rsidRPr="00784B98">
              <w:rPr>
                <w:rFonts w:ascii="Times New Roman" w:hAnsi="Times New Roman" w:cs="Times New Roman"/>
                <w:b/>
                <w:bCs/>
              </w:rPr>
              <w:t>internetowej, email</w:t>
            </w:r>
          </w:p>
        </w:tc>
        <w:tc>
          <w:tcPr>
            <w:tcW w:w="4841" w:type="dxa"/>
            <w:shd w:val="clear" w:color="auto" w:fill="D9D9D9" w:themeFill="background1" w:themeFillShade="D9"/>
          </w:tcPr>
          <w:p w14:paraId="0B16B989" w14:textId="42C3F19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Zakres prowadzonego  poradnictwa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01D87C76" w14:textId="4E709CF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Dostępność dni i godziny</w:t>
            </w:r>
          </w:p>
        </w:tc>
      </w:tr>
      <w:tr w:rsidR="00EE64E6" w:rsidRPr="004D568F" w14:paraId="140E5294" w14:textId="77777777" w:rsidTr="00EE64E6">
        <w:trPr>
          <w:trHeight w:val="17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946DC5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strorogu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7E7F48F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roniecka 14</w:t>
            </w:r>
            <w:r w:rsidRPr="00784B98">
              <w:rPr>
                <w:rFonts w:ascii="Times New Roman" w:hAnsi="Times New Roman" w:cs="Times New Roman"/>
              </w:rPr>
              <w:br/>
              <w:t>64 - 560 Ostroróg</w:t>
            </w:r>
          </w:p>
        </w:tc>
        <w:tc>
          <w:tcPr>
            <w:tcW w:w="2908" w:type="dxa"/>
            <w:vAlign w:val="center"/>
            <w:hideMark/>
          </w:tcPr>
          <w:p w14:paraId="741E623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31 733, 61 29 31 719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4CAB1DB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spieraniu rodziny i systemie pracy pieczy zastępczej</w:t>
            </w:r>
          </w:p>
        </w:tc>
        <w:tc>
          <w:tcPr>
            <w:tcW w:w="2632" w:type="dxa"/>
            <w:vAlign w:val="center"/>
            <w:hideMark/>
          </w:tcPr>
          <w:p w14:paraId="5B9FDCCE" w14:textId="0CFD35C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1EE6B72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2CD1054A" w14:textId="77777777" w:rsidTr="00EE64E6">
        <w:trPr>
          <w:trHeight w:val="518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0482BCB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68DFD1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3032271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biuroops@opsostrorog.pl</w:t>
            </w:r>
          </w:p>
        </w:tc>
        <w:tc>
          <w:tcPr>
            <w:tcW w:w="4841" w:type="dxa"/>
            <w:vMerge/>
            <w:vAlign w:val="center"/>
            <w:hideMark/>
          </w:tcPr>
          <w:p w14:paraId="0F12030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410C134B" w14:textId="6905FCE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- piątek</w:t>
            </w:r>
          </w:p>
          <w:p w14:paraId="074CEA9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3D289CC5" w14:textId="77777777" w:rsidTr="00EE64E6">
        <w:trPr>
          <w:trHeight w:val="372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9C4BE9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brzycku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CFED5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Aleja Jana Pawła II 1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32CFDCB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tel.</w:t>
            </w:r>
            <w:r w:rsidRPr="00784B98">
              <w:rPr>
                <w:rFonts w:ascii="Times New Roman" w:hAnsi="Times New Roman" w:cs="Times New Roman"/>
                <w:b/>
                <w:bCs/>
              </w:rPr>
              <w:t>61 29 13 035, 61 10 21 368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5363B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7924903B" w14:textId="25C3CDF6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0ABE2F4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6FB1D58E" w14:textId="77777777" w:rsidTr="00EE64E6">
        <w:trPr>
          <w:trHeight w:val="372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5A13139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28E2B85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C75F9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obrzycko.pl</w:t>
              </w:r>
            </w:hyperlink>
          </w:p>
          <w:p w14:paraId="27ABDAB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opsobrzycko@poczta.onet.pl</w:t>
            </w: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06F329D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9986117" w14:textId="63C11801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</w:t>
            </w:r>
          </w:p>
          <w:p w14:paraId="25D1763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7.00</w:t>
            </w:r>
          </w:p>
        </w:tc>
      </w:tr>
      <w:tr w:rsidR="00EE64E6" w:rsidRPr="004D568F" w14:paraId="35BFC26D" w14:textId="77777777" w:rsidTr="00EE64E6">
        <w:trPr>
          <w:trHeight w:val="372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145A88C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703EB64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  <w:vAlign w:val="center"/>
            <w:hideMark/>
          </w:tcPr>
          <w:p w14:paraId="30E3962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2604911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183FE6CB" w14:textId="01C2BCB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Środa - piątek</w:t>
            </w:r>
          </w:p>
          <w:p w14:paraId="6685CAB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510F799E" w14:textId="77777777" w:rsidTr="00EE64E6">
        <w:trPr>
          <w:trHeight w:val="113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8929C8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Miejski Ośrodek Pomocy Społecznej                         w Obrzycku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4B8C959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Rynek 19</w:t>
            </w:r>
            <w:r w:rsidRPr="00784B98">
              <w:rPr>
                <w:rFonts w:ascii="Times New Roman" w:hAnsi="Times New Roman" w:cs="Times New Roman"/>
              </w:rPr>
              <w:br/>
              <w:t>64 - 52-0 Obrzycko</w:t>
            </w:r>
          </w:p>
        </w:tc>
        <w:tc>
          <w:tcPr>
            <w:tcW w:w="2908" w:type="dxa"/>
            <w:vAlign w:val="center"/>
            <w:hideMark/>
          </w:tcPr>
          <w:p w14:paraId="6B54209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58 295, 725 759 555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157427E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vAlign w:val="center"/>
            <w:hideMark/>
          </w:tcPr>
          <w:p w14:paraId="242BFFAC" w14:textId="26CDECC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46FC1DC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7.00</w:t>
            </w:r>
          </w:p>
        </w:tc>
      </w:tr>
      <w:tr w:rsidR="00EE64E6" w:rsidRPr="004D568F" w14:paraId="29DA3DAC" w14:textId="77777777" w:rsidTr="00EE64E6">
        <w:trPr>
          <w:trHeight w:val="568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59B974D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AC36EA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76782E9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bip.mops.obrzycko.com</w:t>
              </w:r>
            </w:hyperlink>
          </w:p>
          <w:p w14:paraId="7BA04CB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mopsobrzycko.naszops.pl</w:t>
              </w:r>
            </w:hyperlink>
          </w:p>
        </w:tc>
        <w:tc>
          <w:tcPr>
            <w:tcW w:w="4841" w:type="dxa"/>
            <w:vMerge/>
            <w:vAlign w:val="center"/>
            <w:hideMark/>
          </w:tcPr>
          <w:p w14:paraId="4FABFE0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143DC5B0" w14:textId="4502632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 Piątek</w:t>
            </w:r>
          </w:p>
          <w:p w14:paraId="0EBAA861" w14:textId="00E3338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</w:tc>
      </w:tr>
      <w:tr w:rsidR="00EE64E6" w:rsidRPr="004D568F" w14:paraId="3ECACAB9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47CBE4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Kaźmierzu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09DB9D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Szamotulska 20c</w:t>
            </w:r>
            <w:r w:rsidRPr="00784B98">
              <w:rPr>
                <w:rFonts w:ascii="Times New Roman" w:hAnsi="Times New Roman" w:cs="Times New Roman"/>
              </w:rPr>
              <w:br/>
              <w:t>64 - 530 Kaźmierz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2DEF181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 291 83 60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87CF46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7CB96537" w14:textId="07A257CA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6F6CDF9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266E7677" w14:textId="77777777" w:rsidTr="00EE64E6">
        <w:trPr>
          <w:trHeight w:val="554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04CFE27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362FBF1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60C33A6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kazmierz.pl</w:t>
              </w:r>
            </w:hyperlink>
          </w:p>
          <w:p w14:paraId="3CA4B28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15628DF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00EDD052" w14:textId="7A0E8F96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– piątek</w:t>
            </w:r>
          </w:p>
          <w:p w14:paraId="3E5D901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2287C783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6C36E9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Dusznika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4275D1D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Jana Pawła II 8</w:t>
            </w:r>
            <w:r w:rsidRPr="00784B98">
              <w:rPr>
                <w:rFonts w:ascii="Times New Roman" w:hAnsi="Times New Roman" w:cs="Times New Roman"/>
              </w:rPr>
              <w:br/>
              <w:t>64 - 550 Duszniki</w:t>
            </w:r>
          </w:p>
        </w:tc>
        <w:tc>
          <w:tcPr>
            <w:tcW w:w="2908" w:type="dxa"/>
            <w:vAlign w:val="center"/>
            <w:hideMark/>
          </w:tcPr>
          <w:p w14:paraId="3D00409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19 080, 61 29 19 128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4DBA6A4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vAlign w:val="center"/>
            <w:hideMark/>
          </w:tcPr>
          <w:p w14:paraId="038CBB1B" w14:textId="1BA757F8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48F2B7F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9.00 - 17.00</w:t>
            </w:r>
          </w:p>
        </w:tc>
      </w:tr>
      <w:tr w:rsidR="00EE64E6" w:rsidRPr="004D568F" w14:paraId="6E0A1FD9" w14:textId="77777777" w:rsidTr="00EE64E6">
        <w:trPr>
          <w:trHeight w:val="404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4DFDA51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6B3153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6F407DE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gops@duszniki.eu www.opsduszniki.pl</w:t>
            </w:r>
          </w:p>
        </w:tc>
        <w:tc>
          <w:tcPr>
            <w:tcW w:w="4841" w:type="dxa"/>
            <w:vMerge/>
            <w:vAlign w:val="center"/>
            <w:hideMark/>
          </w:tcPr>
          <w:p w14:paraId="182AA18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36833160" w14:textId="7DE67CE9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piątek</w:t>
            </w:r>
          </w:p>
          <w:p w14:paraId="352F2E25" w14:textId="0E53033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</w:tc>
      </w:tr>
      <w:tr w:rsidR="00EE64E6" w:rsidRPr="004D568F" w14:paraId="56521987" w14:textId="77777777" w:rsidTr="00EE64E6">
        <w:trPr>
          <w:trHeight w:val="4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574C2F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Szamotuł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675BD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lac Sienkiewicza 20</w:t>
            </w:r>
            <w:r w:rsidRPr="00784B98">
              <w:rPr>
                <w:rFonts w:ascii="Times New Roman" w:hAnsi="Times New Roman" w:cs="Times New Roman"/>
              </w:rPr>
              <w:br/>
              <w:t>64 - 500 Szamotuły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073A004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23 757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72847E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F5A5828" w14:textId="21AEFF2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07F4D31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5DEC28C3" w14:textId="77777777" w:rsidTr="00EE64E6">
        <w:trPr>
          <w:trHeight w:val="709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6AA2E8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69C7CCC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3106EE8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@szamotuly.pl</w:t>
            </w: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71FA099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04E9716" w14:textId="517FD236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 piątek</w:t>
            </w:r>
          </w:p>
          <w:p w14:paraId="0206E78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2B9DAB69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E4A61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Pniewa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29C3DA3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olności 1</w:t>
            </w:r>
            <w:r w:rsidRPr="00784B98">
              <w:rPr>
                <w:rFonts w:ascii="Times New Roman" w:hAnsi="Times New Roman" w:cs="Times New Roman"/>
              </w:rPr>
              <w:br/>
              <w:t>62 - 045 Pniewy</w:t>
            </w:r>
          </w:p>
        </w:tc>
        <w:tc>
          <w:tcPr>
            <w:tcW w:w="2908" w:type="dxa"/>
            <w:vAlign w:val="center"/>
            <w:hideMark/>
          </w:tcPr>
          <w:p w14:paraId="5997CD2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10 756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2FA6CC4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0D74F028" w14:textId="2FB0474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 - piątek</w:t>
            </w:r>
          </w:p>
          <w:p w14:paraId="5A2DD6F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2EF1A367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5AC5AC8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C7827D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589CF51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opspniewy.pl</w:t>
              </w:r>
            </w:hyperlink>
          </w:p>
          <w:p w14:paraId="18733D9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pniewy.pl</w:t>
              </w:r>
            </w:hyperlink>
          </w:p>
        </w:tc>
        <w:tc>
          <w:tcPr>
            <w:tcW w:w="4841" w:type="dxa"/>
            <w:vMerge/>
            <w:vAlign w:val="center"/>
            <w:hideMark/>
          </w:tcPr>
          <w:p w14:paraId="180F63B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217209E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06CA7F97" w14:textId="77777777" w:rsidTr="00EE64E6">
        <w:trPr>
          <w:trHeight w:val="397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71675C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Miejsko- Gminny Ośrodek Pomocy  </w:t>
            </w: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e Wronk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3B0C7C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lastRenderedPageBreak/>
              <w:t>ul. Powstańców Wlkp. 23</w:t>
            </w:r>
            <w:r w:rsidRPr="00784B98">
              <w:rPr>
                <w:rFonts w:ascii="Times New Roman" w:hAnsi="Times New Roman" w:cs="Times New Roman"/>
              </w:rPr>
              <w:br/>
            </w:r>
            <w:r w:rsidRPr="00784B98">
              <w:rPr>
                <w:rFonts w:ascii="Times New Roman" w:hAnsi="Times New Roman" w:cs="Times New Roman"/>
              </w:rPr>
              <w:lastRenderedPageBreak/>
              <w:t>64 - 510 Wronki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2FEC120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>tel. 67 254 00 44,</w:t>
            </w:r>
          </w:p>
          <w:p w14:paraId="0E7B708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67 254 36 44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097CAE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z rodziną zgodnie z art. 10 ust. 3 ustawy o wpieraniu rodziny i systemie pieczy zastępczej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4A50933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102C191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526FF414" w14:textId="77777777" w:rsidTr="00EE64E6">
        <w:trPr>
          <w:trHeight w:val="991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18D723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4A64525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05B7DF0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mgopswronki@gmail.com</w:t>
            </w:r>
          </w:p>
          <w:p w14:paraId="79F4AA78" w14:textId="18ABF4B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3CB900" w14:textId="17D8F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4692152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07FAAD80" w14:textId="125E975A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- piątek</w:t>
            </w:r>
          </w:p>
          <w:p w14:paraId="1CB47818" w14:textId="413CEB3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039C22E9" w14:textId="77777777" w:rsidTr="00EE64E6">
        <w:trPr>
          <w:trHeight w:val="1196"/>
        </w:trPr>
        <w:tc>
          <w:tcPr>
            <w:tcW w:w="246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3886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Powiatowy Zespół Poradni Psychologiczno-Pedagogicznych</w:t>
            </w:r>
          </w:p>
        </w:tc>
        <w:tc>
          <w:tcPr>
            <w:tcW w:w="207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8C552F4" w14:textId="799A4CE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Chrobrego 8b</w:t>
            </w:r>
          </w:p>
          <w:p w14:paraId="050C2B9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budynek przy Powiatowej Stacji </w:t>
            </w:r>
            <w:proofErr w:type="spellStart"/>
            <w:r w:rsidRPr="00784B98">
              <w:rPr>
                <w:rFonts w:ascii="Times New Roman" w:hAnsi="Times New Roman" w:cs="Times New Roman"/>
              </w:rPr>
              <w:t>Sanitarno</w:t>
            </w:r>
            <w:proofErr w:type="spellEnd"/>
            <w:r w:rsidRPr="00784B98">
              <w:rPr>
                <w:rFonts w:ascii="Times New Roman" w:hAnsi="Times New Roman" w:cs="Times New Roman"/>
              </w:rPr>
              <w:t>–Epidemiologicznej w Szamotułach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EF013BF" w14:textId="2F85D88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325776" w14:textId="3CD0379D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5211D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4B98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784B98">
              <w:rPr>
                <w:rFonts w:ascii="Times New Roman" w:hAnsi="Times New Roman" w:cs="Times New Roman"/>
                <w:b/>
                <w:bCs/>
              </w:rPr>
              <w:t>: 664 064 138</w:t>
            </w:r>
          </w:p>
          <w:p w14:paraId="68848734" w14:textId="1AF25EF3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43C502" w14:textId="5F314CB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E9C5E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pzppp-szamotuly.pl/o-nas/</w:t>
              </w:r>
            </w:hyperlink>
          </w:p>
        </w:tc>
        <w:tc>
          <w:tcPr>
            <w:tcW w:w="484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14590EA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Udzielanie pomocy </w:t>
            </w:r>
            <w:proofErr w:type="spellStart"/>
            <w:r w:rsidRPr="00784B98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–pedagogicznej w tym pomocy logopedycznej, pomocy w wyborze kierunku kształcenia i zawodu, dzieciom i młodzieży uczącej się, a także udzielanie pomocy </w:t>
            </w:r>
            <w:proofErr w:type="spellStart"/>
            <w:r w:rsidRPr="00784B98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–pedagogicznej związanej z wychowaniem i kształceniem dzieci i młodzieży, rodzicom   i nauczycielom.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  <w:hideMark/>
          </w:tcPr>
          <w:p w14:paraId="3793BBD7" w14:textId="015A054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 - piątek</w:t>
            </w:r>
          </w:p>
          <w:p w14:paraId="3999F029" w14:textId="7588DF49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9F328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7.00</w:t>
            </w:r>
          </w:p>
          <w:p w14:paraId="33634D6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6C7582B7" w14:textId="77777777" w:rsidTr="00EE64E6">
        <w:trPr>
          <w:trHeight w:val="588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17F3FF9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06A2020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14:paraId="10339D4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2725A07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698A79E7" w14:textId="1EEAEEB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Sekretariat</w:t>
            </w:r>
          </w:p>
          <w:p w14:paraId="0073905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5.00</w:t>
            </w:r>
          </w:p>
        </w:tc>
      </w:tr>
      <w:tr w:rsidR="00EE64E6" w:rsidRPr="004D568F" w14:paraId="3C2FF8A3" w14:textId="77777777" w:rsidTr="00EE64E6">
        <w:trPr>
          <w:trHeight w:val="887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7324A54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brzycku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hideMark/>
          </w:tcPr>
          <w:p w14:paraId="5FE4C73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Aleja Jana Pawła II 1,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66BC6F8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tel.</w:t>
            </w:r>
            <w:r w:rsidRPr="00784B98">
              <w:rPr>
                <w:rFonts w:ascii="Times New Roman" w:hAnsi="Times New Roman" w:cs="Times New Roman"/>
                <w:b/>
                <w:bCs/>
              </w:rPr>
              <w:t>61 29 13 035, 61 29 13 807</w:t>
            </w:r>
          </w:p>
          <w:p w14:paraId="660ED43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obrzycko.pl</w:t>
              </w:r>
            </w:hyperlink>
          </w:p>
          <w:p w14:paraId="61EF79A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opsobrzycko@poczta.onet.pl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3B1BB0D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A99DFEA" w14:textId="439A8F6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 wcześniejszym umówieniu terminu wizyty</w:t>
            </w:r>
          </w:p>
        </w:tc>
      </w:tr>
      <w:tr w:rsidR="00EE64E6" w:rsidRPr="004D568F" w14:paraId="31BE9474" w14:textId="77777777" w:rsidTr="00EE64E6">
        <w:trPr>
          <w:trHeight w:val="687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17625CE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Miejski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Obrzycku</w:t>
            </w:r>
          </w:p>
        </w:tc>
        <w:tc>
          <w:tcPr>
            <w:tcW w:w="2078" w:type="dxa"/>
            <w:vAlign w:val="center"/>
            <w:hideMark/>
          </w:tcPr>
          <w:p w14:paraId="3392118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Rynek 19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vAlign w:val="center"/>
            <w:hideMark/>
          </w:tcPr>
          <w:p w14:paraId="05B6860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58 295, 725 759 555</w:t>
            </w:r>
          </w:p>
          <w:p w14:paraId="4640F0F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bip.mops.obrzycko.com</w:t>
              </w:r>
            </w:hyperlink>
          </w:p>
          <w:p w14:paraId="446A256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mopsobrzycko.naszops.pl</w:t>
              </w:r>
            </w:hyperlink>
          </w:p>
        </w:tc>
        <w:tc>
          <w:tcPr>
            <w:tcW w:w="4841" w:type="dxa"/>
            <w:vAlign w:val="center"/>
            <w:hideMark/>
          </w:tcPr>
          <w:p w14:paraId="372AA8A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vAlign w:val="center"/>
            <w:hideMark/>
          </w:tcPr>
          <w:p w14:paraId="7A95EC21" w14:textId="35D4461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84B98">
              <w:rPr>
                <w:rFonts w:ascii="Times New Roman" w:hAnsi="Times New Roman" w:cs="Times New Roman"/>
              </w:rPr>
              <w:t>i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IV czwartek miesiąca</w:t>
            </w:r>
          </w:p>
          <w:p w14:paraId="1E74542B" w14:textId="2B91738A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6.45 - 20.45</w:t>
            </w:r>
          </w:p>
          <w:p w14:paraId="6FCDC498" w14:textId="060A3BC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FBE64B" w14:textId="51A4993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F47F9B6" w14:textId="77777777" w:rsidTr="00EE64E6">
        <w:trPr>
          <w:trHeight w:val="1404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7751EB5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Kaźmierzu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hideMark/>
          </w:tcPr>
          <w:p w14:paraId="1CBF956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zy Klubie Seniora ul. Topolowa 4</w:t>
            </w:r>
            <w:r w:rsidRPr="00784B98">
              <w:rPr>
                <w:rFonts w:ascii="Times New Roman" w:hAnsi="Times New Roman" w:cs="Times New Roman"/>
              </w:rPr>
              <w:br/>
              <w:t>64 - 530 Kaźmierz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7CD4181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 291 75 33</w:t>
            </w:r>
          </w:p>
          <w:p w14:paraId="6FAD0B9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kazmierz.pl</w:t>
              </w:r>
            </w:hyperlink>
          </w:p>
          <w:p w14:paraId="5CA3572E" w14:textId="32977F5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0154752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01E184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ki i czwartki po</w:t>
            </w:r>
          </w:p>
          <w:p w14:paraId="3D972D5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cześniejszym umówieniu telefonicznym</w:t>
            </w:r>
          </w:p>
          <w:p w14:paraId="6BB3797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6.00 - 18.00</w:t>
            </w:r>
          </w:p>
        </w:tc>
      </w:tr>
      <w:tr w:rsidR="00EE64E6" w:rsidRPr="004D568F" w14:paraId="4BF0439A" w14:textId="77777777" w:rsidTr="00EE64E6">
        <w:trPr>
          <w:trHeight w:val="283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6743A48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Dusznikach - punkt konsultacyjny</w:t>
            </w:r>
          </w:p>
        </w:tc>
        <w:tc>
          <w:tcPr>
            <w:tcW w:w="2078" w:type="dxa"/>
            <w:vAlign w:val="center"/>
            <w:hideMark/>
          </w:tcPr>
          <w:p w14:paraId="290C31C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Szkolna 8</w:t>
            </w:r>
            <w:r w:rsidRPr="00784B98">
              <w:rPr>
                <w:rFonts w:ascii="Times New Roman" w:hAnsi="Times New Roman" w:cs="Times New Roman"/>
              </w:rPr>
              <w:br/>
              <w:t>(sala wiejska)</w:t>
            </w:r>
            <w:r w:rsidRPr="00784B98">
              <w:rPr>
                <w:rFonts w:ascii="Times New Roman" w:hAnsi="Times New Roman" w:cs="Times New Roman"/>
              </w:rPr>
              <w:br/>
              <w:t>64 - 553 Grzebienisko</w:t>
            </w:r>
          </w:p>
        </w:tc>
        <w:tc>
          <w:tcPr>
            <w:tcW w:w="2908" w:type="dxa"/>
            <w:vAlign w:val="center"/>
            <w:hideMark/>
          </w:tcPr>
          <w:p w14:paraId="53DE6B7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 291 91 12</w:t>
            </w:r>
          </w:p>
          <w:p w14:paraId="16CEB69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</w:rPr>
              <w:t>email: gops@duszniki.eu</w:t>
            </w:r>
          </w:p>
        </w:tc>
        <w:tc>
          <w:tcPr>
            <w:tcW w:w="4841" w:type="dxa"/>
            <w:vAlign w:val="center"/>
            <w:hideMark/>
          </w:tcPr>
          <w:p w14:paraId="133E7A7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vAlign w:val="center"/>
            <w:hideMark/>
          </w:tcPr>
          <w:p w14:paraId="5EED245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II i IV środa miesiąca</w:t>
            </w:r>
          </w:p>
          <w:p w14:paraId="4A98C44C" w14:textId="78FE1A8D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AF808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0.00 - 12.00</w:t>
            </w:r>
          </w:p>
          <w:p w14:paraId="24E1E075" w14:textId="474D988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6CAB32" w14:textId="06E1058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403896D5" w14:textId="77777777" w:rsidTr="00EE64E6">
        <w:trPr>
          <w:trHeight w:val="995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5B5E4BC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Dusznikach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- punkt konsultacyjny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hideMark/>
          </w:tcPr>
          <w:p w14:paraId="4B8CF8A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Sportowa 2</w:t>
            </w:r>
            <w:r w:rsidRPr="00784B98">
              <w:rPr>
                <w:rFonts w:ascii="Times New Roman" w:hAnsi="Times New Roman" w:cs="Times New Roman"/>
              </w:rPr>
              <w:br/>
              <w:t>(w budynku na piętrze)</w:t>
            </w:r>
            <w:r w:rsidRPr="00784B98">
              <w:rPr>
                <w:rFonts w:ascii="Times New Roman" w:hAnsi="Times New Roman" w:cs="Times New Roman"/>
              </w:rPr>
              <w:br/>
              <w:t>64 - 560 Duszniki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7A2C6B8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 291 91 12</w:t>
            </w:r>
          </w:p>
          <w:p w14:paraId="1525BE6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gops@duszniki.eu</w:t>
            </w:r>
          </w:p>
          <w:p w14:paraId="6405932F" w14:textId="019EC6E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44EC6D4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D284821" w14:textId="4340FC68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784B98">
              <w:rPr>
                <w:rFonts w:ascii="Times New Roman" w:hAnsi="Times New Roman" w:cs="Times New Roman"/>
              </w:rPr>
              <w:t>i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III sobota miesiąca</w:t>
            </w:r>
          </w:p>
          <w:p w14:paraId="4D63FAF2" w14:textId="2F200AF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9EF16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9.00 - 12.00</w:t>
            </w:r>
          </w:p>
          <w:p w14:paraId="5F9FCDF0" w14:textId="7B522562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AC6202" w14:textId="1971178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21C5A41E" w14:textId="77777777" w:rsidTr="00EE64E6">
        <w:trPr>
          <w:trHeight w:val="907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55FF346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strorogu</w:t>
            </w:r>
          </w:p>
        </w:tc>
        <w:tc>
          <w:tcPr>
            <w:tcW w:w="2078" w:type="dxa"/>
            <w:vAlign w:val="center"/>
            <w:hideMark/>
          </w:tcPr>
          <w:p w14:paraId="3A89669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ul. Wroniecka 14, </w:t>
            </w:r>
            <w:r w:rsidRPr="00784B98">
              <w:rPr>
                <w:rFonts w:ascii="Times New Roman" w:hAnsi="Times New Roman" w:cs="Times New Roman"/>
              </w:rPr>
              <w:br/>
              <w:t>64 - 560 Ostroróg</w:t>
            </w:r>
          </w:p>
        </w:tc>
        <w:tc>
          <w:tcPr>
            <w:tcW w:w="2908" w:type="dxa"/>
            <w:vAlign w:val="center"/>
            <w:hideMark/>
          </w:tcPr>
          <w:p w14:paraId="4432C57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31 733, 61 29 31 719</w:t>
            </w:r>
          </w:p>
          <w:p w14:paraId="6ACF438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</w:rPr>
              <w:t>biuroops@opsostrorog.pl</w:t>
            </w:r>
          </w:p>
        </w:tc>
        <w:tc>
          <w:tcPr>
            <w:tcW w:w="4841" w:type="dxa"/>
            <w:vAlign w:val="center"/>
            <w:hideMark/>
          </w:tcPr>
          <w:p w14:paraId="2C5F245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vAlign w:val="center"/>
            <w:hideMark/>
          </w:tcPr>
          <w:p w14:paraId="59029072" w14:textId="229FE09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Każdy czwartek miesiąca</w:t>
            </w:r>
          </w:p>
          <w:p w14:paraId="526C5A0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5.30 - 17.30</w:t>
            </w:r>
          </w:p>
        </w:tc>
      </w:tr>
      <w:tr w:rsidR="00EE64E6" w:rsidRPr="004D568F" w14:paraId="098D7895" w14:textId="77777777" w:rsidTr="00EE64E6">
        <w:trPr>
          <w:trHeight w:val="1035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3635DEE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>Ośrodek Pomocy Społecznej w Pniewach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hideMark/>
          </w:tcPr>
          <w:p w14:paraId="4BB4184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olności 1,</w:t>
            </w:r>
            <w:r w:rsidRPr="00784B98">
              <w:rPr>
                <w:rFonts w:ascii="Times New Roman" w:hAnsi="Times New Roman" w:cs="Times New Roman"/>
              </w:rPr>
              <w:br/>
              <w:t>62 - 045 Pniewy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5713707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10 756</w:t>
            </w:r>
          </w:p>
          <w:p w14:paraId="1FCF8DC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opspniewy.pl</w:t>
              </w:r>
            </w:hyperlink>
          </w:p>
          <w:p w14:paraId="787EFCB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pniewy.pl</w:t>
              </w:r>
            </w:hyperlink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3AB2924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6FA2DA33" w14:textId="6A78FA0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- piątek</w:t>
            </w:r>
          </w:p>
          <w:p w14:paraId="5599D501" w14:textId="3E1D605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0244D70E" w14:textId="77777777" w:rsidTr="00EE64E6">
        <w:trPr>
          <w:trHeight w:val="20"/>
        </w:trPr>
        <w:tc>
          <w:tcPr>
            <w:tcW w:w="246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7B13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Powiatowy Zespół Poradni Psychologiczno-Pedagogicznych</w:t>
            </w:r>
          </w:p>
        </w:tc>
        <w:tc>
          <w:tcPr>
            <w:tcW w:w="207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26365097" w14:textId="0806F75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Chrobrego 8b</w:t>
            </w:r>
          </w:p>
          <w:p w14:paraId="0CBE80E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budynek przy Powiatowej Stacji </w:t>
            </w:r>
            <w:proofErr w:type="spellStart"/>
            <w:r w:rsidRPr="00784B98">
              <w:rPr>
                <w:rFonts w:ascii="Times New Roman" w:hAnsi="Times New Roman" w:cs="Times New Roman"/>
              </w:rPr>
              <w:t>Sanitarno</w:t>
            </w:r>
            <w:proofErr w:type="spellEnd"/>
            <w:r w:rsidRPr="00784B98">
              <w:rPr>
                <w:rFonts w:ascii="Times New Roman" w:hAnsi="Times New Roman" w:cs="Times New Roman"/>
              </w:rPr>
              <w:t>–Epidemiologicznej w Szamotułach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  <w:hideMark/>
          </w:tcPr>
          <w:p w14:paraId="0363114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4B98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784B98">
              <w:rPr>
                <w:rFonts w:ascii="Times New Roman" w:hAnsi="Times New Roman" w:cs="Times New Roman"/>
                <w:b/>
                <w:bCs/>
              </w:rPr>
              <w:t>: 664 064 138</w:t>
            </w:r>
          </w:p>
        </w:tc>
        <w:tc>
          <w:tcPr>
            <w:tcW w:w="484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A9AACF5" w14:textId="0E4B0AB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Udzielanie pomocy </w:t>
            </w:r>
            <w:proofErr w:type="spellStart"/>
            <w:r w:rsidRPr="00784B98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–pedagogicznej w tym pomocy logopedycznej, pomocy w wyborze kierunku kształcenia i zawodu, dzieciom i młodzieży uczącej się, a także udzielanie pomocy </w:t>
            </w:r>
            <w:proofErr w:type="spellStart"/>
            <w:r w:rsidRPr="00784B98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–pedagogicznej związanej z wychowaniem </w:t>
            </w:r>
            <w:r w:rsidRPr="00784B98">
              <w:rPr>
                <w:rFonts w:ascii="Times New Roman" w:hAnsi="Times New Roman" w:cs="Times New Roman"/>
              </w:rPr>
              <w:br/>
              <w:t>i kształceniem dzieci i młodzieży, rodzicom i nauczycielom</w:t>
            </w:r>
          </w:p>
        </w:tc>
        <w:tc>
          <w:tcPr>
            <w:tcW w:w="263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AE9F68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od poniedziałku do piątku </w:t>
            </w:r>
            <w:r w:rsidRPr="00784B98">
              <w:rPr>
                <w:rFonts w:ascii="Times New Roman" w:hAnsi="Times New Roman" w:cs="Times New Roman"/>
              </w:rPr>
              <w:br/>
              <w:t>w godzinach:</w:t>
            </w:r>
          </w:p>
          <w:p w14:paraId="2CA2F2A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7.00</w:t>
            </w:r>
          </w:p>
        </w:tc>
      </w:tr>
      <w:tr w:rsidR="00EE64E6" w:rsidRPr="004D568F" w14:paraId="19F037E1" w14:textId="77777777" w:rsidTr="00EE64E6">
        <w:trPr>
          <w:trHeight w:val="509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ADF6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458FF1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53EADDC" w14:textId="6FE5CC1D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A0939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pppszamotuly@poczta.onet.pl</w:t>
              </w:r>
            </w:hyperlink>
          </w:p>
          <w:p w14:paraId="3B4B947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pzppp-szamotuly.pl/o-nas/</w:t>
              </w:r>
            </w:hyperlink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8BC6C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6551AC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ED9637F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F9C7D7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185359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14:paraId="0E64A32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45D4518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7D48AEFC" w14:textId="5DD46DF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sekretariat czynny:</w:t>
            </w:r>
          </w:p>
          <w:p w14:paraId="686DFEE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5.00</w:t>
            </w:r>
          </w:p>
        </w:tc>
      </w:tr>
      <w:tr w:rsidR="00EE64E6" w:rsidRPr="004D568F" w14:paraId="56263DED" w14:textId="77777777" w:rsidTr="00EE64E6">
        <w:trPr>
          <w:trHeight w:val="409"/>
        </w:trPr>
        <w:tc>
          <w:tcPr>
            <w:tcW w:w="2460" w:type="dxa"/>
            <w:shd w:val="clear" w:color="auto" w:fill="F2F2F2" w:themeFill="background1" w:themeFillShade="F2"/>
            <w:vAlign w:val="center"/>
            <w:hideMark/>
          </w:tcPr>
          <w:p w14:paraId="54CAEF1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Powiatowe Centrum Pomocy Rodzinie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Szamotułach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hideMark/>
          </w:tcPr>
          <w:p w14:paraId="0842BA5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ojska Polskiego 1, 64-500 Szamotuły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02F380E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szamotuly.pcpr.pl</w:t>
              </w:r>
            </w:hyperlink>
          </w:p>
          <w:p w14:paraId="52A5344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sekretariat@szamotuly.pcpr.pl</w:t>
              </w:r>
            </w:hyperlink>
          </w:p>
          <w:p w14:paraId="26D436A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telefon: </w:t>
            </w:r>
            <w:r w:rsidRPr="00784B98">
              <w:rPr>
                <w:rFonts w:ascii="Times New Roman" w:hAnsi="Times New Roman" w:cs="Times New Roman"/>
                <w:b/>
                <w:bCs/>
              </w:rPr>
              <w:t>61 10 18 130</w:t>
            </w:r>
          </w:p>
          <w:p w14:paraId="36419CD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fax: </w:t>
            </w:r>
            <w:r w:rsidRPr="00784B98">
              <w:rPr>
                <w:rFonts w:ascii="Times New Roman" w:hAnsi="Times New Roman" w:cs="Times New Roman"/>
                <w:b/>
                <w:bCs/>
              </w:rPr>
              <w:t>61 10 18 155</w:t>
            </w:r>
          </w:p>
          <w:p w14:paraId="0E2B3E8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692 432 930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2C0A60A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sprawie przeciwdziałania przemocy w rodzini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52B2643" w14:textId="398C940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 - piątek</w:t>
            </w:r>
          </w:p>
          <w:p w14:paraId="03679D4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  <w:p w14:paraId="3909647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60017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24A708FE" w14:textId="77777777" w:rsidTr="00EE64E6">
        <w:trPr>
          <w:trHeight w:val="45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22904E" w14:textId="611863FA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brzycku Zespół Interdyscyplinarny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0D06C6B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Aleja Jana Pawła II 1,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vAlign w:val="center"/>
            <w:hideMark/>
          </w:tcPr>
          <w:p w14:paraId="580163A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tel. </w:t>
            </w:r>
            <w:r w:rsidRPr="00784B98">
              <w:rPr>
                <w:rFonts w:ascii="Times New Roman" w:hAnsi="Times New Roman" w:cs="Times New Roman"/>
                <w:b/>
                <w:bCs/>
              </w:rPr>
              <w:t>61 29 13 035, 61 29 13 807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485887A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sprawie przeciwdziałania przemocy w rodzinie, procedura Niebieskiej Karty</w:t>
            </w:r>
          </w:p>
        </w:tc>
        <w:tc>
          <w:tcPr>
            <w:tcW w:w="2632" w:type="dxa"/>
            <w:vAlign w:val="center"/>
            <w:hideMark/>
          </w:tcPr>
          <w:p w14:paraId="075831C3" w14:textId="7FC062E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5D79CC7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77360356" w14:textId="77777777" w:rsidTr="00EE64E6">
        <w:trPr>
          <w:trHeight w:val="48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3710BE7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868561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vAlign w:val="center"/>
            <w:hideMark/>
          </w:tcPr>
          <w:p w14:paraId="75BB8F4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obrzycko.pl</w:t>
              </w:r>
            </w:hyperlink>
          </w:p>
          <w:p w14:paraId="3774E90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obrzycko@poczta.onet.pl</w:t>
            </w:r>
          </w:p>
        </w:tc>
        <w:tc>
          <w:tcPr>
            <w:tcW w:w="4841" w:type="dxa"/>
            <w:vMerge/>
            <w:vAlign w:val="center"/>
            <w:hideMark/>
          </w:tcPr>
          <w:p w14:paraId="1B1D18D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464F0C1B" w14:textId="12A040F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</w:t>
            </w:r>
          </w:p>
          <w:p w14:paraId="6190486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7.00</w:t>
            </w:r>
          </w:p>
        </w:tc>
      </w:tr>
      <w:tr w:rsidR="00EE64E6" w:rsidRPr="004D568F" w14:paraId="50DA521B" w14:textId="77777777" w:rsidTr="00EE64E6">
        <w:trPr>
          <w:trHeight w:val="48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6E2AE05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DEE662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14:paraId="3DD2486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472F731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025F7953" w14:textId="28EA25E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Środa-piątek</w:t>
            </w:r>
          </w:p>
          <w:p w14:paraId="23BE269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29BA7F7F" w14:textId="77777777" w:rsidTr="00EE64E6">
        <w:trPr>
          <w:trHeight w:val="372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28CC6F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Miejski Ośrodek Pomocy Społecznej                         w Obrzycku - Zespół Interdyscyplinarny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DB93CC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Rynek 19,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565CA83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58 295, 725 759 555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ADC8E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sprawie przeciwdziałania przemocy w rodzinie, procedura Niebieskiej Karty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150122FB" w14:textId="39BD7373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67A7C19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7.00</w:t>
            </w:r>
          </w:p>
        </w:tc>
      </w:tr>
      <w:tr w:rsidR="00EE64E6" w:rsidRPr="004D568F" w14:paraId="22294833" w14:textId="77777777" w:rsidTr="00EE64E6">
        <w:trPr>
          <w:trHeight w:val="682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72B9E31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604A76F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23C210B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bip.mops.obrzycko.com</w:t>
              </w:r>
            </w:hyperlink>
          </w:p>
          <w:p w14:paraId="6708C89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mopsobrzycko.naszops.pl</w:t>
              </w:r>
            </w:hyperlink>
          </w:p>
          <w:p w14:paraId="570385CB" w14:textId="3402DCC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30A725" w14:textId="6CDC2AC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0E890D9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ADAF07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Piątek</w:t>
            </w:r>
          </w:p>
          <w:p w14:paraId="7C48995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  <w:p w14:paraId="082F85B6" w14:textId="55633EB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15A9003B" w14:textId="77777777" w:rsidTr="00EE64E6">
        <w:trPr>
          <w:trHeight w:val="51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4C37F0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 xml:space="preserve">w Kaźmierzu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-  Zespół Interdyscyplinarny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7AED19B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Szamotulska 20c,</w:t>
            </w:r>
            <w:r w:rsidRPr="00784B98">
              <w:rPr>
                <w:rFonts w:ascii="Times New Roman" w:hAnsi="Times New Roman" w:cs="Times New Roman"/>
              </w:rPr>
              <w:br/>
              <w:t>64 - 530 Kaźmierz</w:t>
            </w:r>
          </w:p>
        </w:tc>
        <w:tc>
          <w:tcPr>
            <w:tcW w:w="2908" w:type="dxa"/>
            <w:vAlign w:val="center"/>
            <w:hideMark/>
          </w:tcPr>
          <w:p w14:paraId="75006A1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 291 83 60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2BF270F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sprawie przeciwdziałania przemocy w rodzinie, procedura Niebieskiej Karty</w:t>
            </w:r>
          </w:p>
        </w:tc>
        <w:tc>
          <w:tcPr>
            <w:tcW w:w="2632" w:type="dxa"/>
            <w:vAlign w:val="center"/>
            <w:hideMark/>
          </w:tcPr>
          <w:p w14:paraId="0EE546CC" w14:textId="5B699B2A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0CD9AC0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5F4668E6" w14:textId="77777777" w:rsidTr="00EE64E6">
        <w:trPr>
          <w:trHeight w:val="15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0F7A84B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A41490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659C4DE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kazmierz.pl</w:t>
              </w:r>
            </w:hyperlink>
          </w:p>
          <w:p w14:paraId="3864F952" w14:textId="7D728C4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14BDA24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4A07F97A" w14:textId="2E7D2AF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piątek</w:t>
            </w:r>
          </w:p>
          <w:p w14:paraId="2EFA9C2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4DBF91AA" w14:textId="77777777" w:rsidTr="00EE64E6">
        <w:trPr>
          <w:trHeight w:val="113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3337B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Dusznikach - Zespół Interdyscyplinarny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6EE34F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Jana Pawła II 8,</w:t>
            </w:r>
            <w:r w:rsidRPr="00784B98">
              <w:rPr>
                <w:rFonts w:ascii="Times New Roman" w:hAnsi="Times New Roman" w:cs="Times New Roman"/>
              </w:rPr>
              <w:br/>
              <w:t>64 - 550 Duszniki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5B7393E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19 080, 61 29 19 128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BFD84B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zakresie przeciwdziałania przemocy w rodzi</w:t>
            </w:r>
            <w:r w:rsidRPr="00784B98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ni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47D86599" w14:textId="12E6C44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53BE7C9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9.00 - 17.00</w:t>
            </w:r>
          </w:p>
        </w:tc>
      </w:tr>
      <w:tr w:rsidR="00EE64E6" w:rsidRPr="004D568F" w14:paraId="11F09C84" w14:textId="77777777" w:rsidTr="00EE64E6">
        <w:trPr>
          <w:trHeight w:val="764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4943FF8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50AF811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77F72F8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gops@duszniki.eu</w:t>
              </w:r>
            </w:hyperlink>
          </w:p>
          <w:p w14:paraId="60E763B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duszniki.pl</w:t>
              </w:r>
            </w:hyperlink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27EA939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6D2CF5B3" w14:textId="3A04197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piątek</w:t>
            </w:r>
          </w:p>
          <w:p w14:paraId="70DAB8C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</w:tc>
      </w:tr>
      <w:tr w:rsidR="00EE64E6" w:rsidRPr="004D568F" w14:paraId="4A8ADA9C" w14:textId="77777777" w:rsidTr="00EE64E6">
        <w:trPr>
          <w:trHeight w:val="372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B13A2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>Ośrodek Pomocy Społecznej w Ostrorogu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- Zespół Interdyscyplinarny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6811184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roniecka 14,</w:t>
            </w:r>
            <w:r w:rsidRPr="00784B98">
              <w:rPr>
                <w:rFonts w:ascii="Times New Roman" w:hAnsi="Times New Roman" w:cs="Times New Roman"/>
              </w:rPr>
              <w:br/>
              <w:t>64 - 560 Ostroróg</w:t>
            </w:r>
          </w:p>
        </w:tc>
        <w:tc>
          <w:tcPr>
            <w:tcW w:w="2908" w:type="dxa"/>
            <w:vAlign w:val="center"/>
            <w:hideMark/>
          </w:tcPr>
          <w:p w14:paraId="72DE20E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31 733, 61 29 31 719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4EA1437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zakresie przeciwdziałania przemocy w rodzinie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1BA513E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Każda środa</w:t>
            </w:r>
          </w:p>
          <w:p w14:paraId="26F9543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8.00 - 20.00</w:t>
            </w:r>
          </w:p>
          <w:p w14:paraId="461FBC6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D1A7AF0" w14:textId="77777777" w:rsidTr="00EE64E6">
        <w:trPr>
          <w:trHeight w:val="894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178C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B41A0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  <w:hideMark/>
          </w:tcPr>
          <w:p w14:paraId="5D584CC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biuroops@opsostrorog.pl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F87136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C00932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2896885" w14:textId="77777777" w:rsidTr="00EE64E6">
        <w:trPr>
          <w:trHeight w:val="525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BEB2A5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Szamotuł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C5488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lac Sienkiewicza 20,</w:t>
            </w:r>
            <w:r w:rsidRPr="00784B98">
              <w:rPr>
                <w:rFonts w:ascii="Times New Roman" w:hAnsi="Times New Roman" w:cs="Times New Roman"/>
              </w:rPr>
              <w:br/>
              <w:t>64 - 500 Szamotuły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167CC1A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23 757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B1E169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Rozmowa diagnostyczna</w:t>
            </w:r>
          </w:p>
        </w:tc>
        <w:tc>
          <w:tcPr>
            <w:tcW w:w="263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C562A93" w14:textId="4A514C2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Każdy czwartek</w:t>
            </w:r>
          </w:p>
          <w:p w14:paraId="70AC235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7.00 - 18.30</w:t>
            </w:r>
          </w:p>
          <w:p w14:paraId="16D3B312" w14:textId="2BE48722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1CCEAAB8" w14:textId="77777777" w:rsidTr="00EE64E6">
        <w:trPr>
          <w:trHeight w:val="67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7C7B8BE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AB2479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1470B09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@szamotuly.pl</w:t>
            </w:r>
          </w:p>
          <w:p w14:paraId="423350B2" w14:textId="7920F7F1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45AB8D3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6155349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35373978" w14:textId="77777777" w:rsidTr="00EE64E6">
        <w:trPr>
          <w:trHeight w:val="57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F781AF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Miejsko- 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e Wronka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7DAFC34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Powstańców Wlkp. 23,</w:t>
            </w:r>
            <w:r w:rsidRPr="00784B98">
              <w:rPr>
                <w:rFonts w:ascii="Times New Roman" w:hAnsi="Times New Roman" w:cs="Times New Roman"/>
              </w:rPr>
              <w:br/>
              <w:t>64 - 510 Wronki</w:t>
            </w:r>
          </w:p>
        </w:tc>
        <w:tc>
          <w:tcPr>
            <w:tcW w:w="2908" w:type="dxa"/>
            <w:vAlign w:val="center"/>
            <w:hideMark/>
          </w:tcPr>
          <w:p w14:paraId="5AE29E0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7 25 40 044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42D577D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Zespół Interdyscyplinarny,</w:t>
            </w:r>
          </w:p>
          <w:p w14:paraId="1263524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Grupy Robocze,</w:t>
            </w:r>
          </w:p>
          <w:p w14:paraId="0757C86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4DAFFF1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73DB0AB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4721C558" w14:textId="77777777" w:rsidTr="00EE64E6">
        <w:trPr>
          <w:trHeight w:val="509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2A4778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A8B369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vAlign w:val="center"/>
            <w:hideMark/>
          </w:tcPr>
          <w:p w14:paraId="69B9F49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mgopswronki@gmail.com</w:t>
            </w:r>
          </w:p>
        </w:tc>
        <w:tc>
          <w:tcPr>
            <w:tcW w:w="4841" w:type="dxa"/>
            <w:vMerge/>
            <w:vAlign w:val="center"/>
            <w:hideMark/>
          </w:tcPr>
          <w:p w14:paraId="1DE8B4A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0367FB5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786DACC0" w14:textId="77777777" w:rsidTr="00EE64E6">
        <w:trPr>
          <w:trHeight w:val="746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759C962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133990E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14:paraId="2278472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7B4F8D1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35E3D1D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- piątek</w:t>
            </w:r>
          </w:p>
          <w:p w14:paraId="7FF5168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79BC0CBC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2894A0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Punkt Konsultacyjny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GKRPA we Wronk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7EA716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Powstańców Wlkp. 23,</w:t>
            </w:r>
            <w:r w:rsidRPr="00784B98">
              <w:rPr>
                <w:rFonts w:ascii="Times New Roman" w:hAnsi="Times New Roman" w:cs="Times New Roman"/>
              </w:rPr>
              <w:br/>
              <w:t>64 - 510 Wronki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480E058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7 25 40 044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5CF6652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wnik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73937EF4" w14:textId="00D4DB88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 - piątek</w:t>
            </w:r>
          </w:p>
          <w:p w14:paraId="7C7A452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2.00</w:t>
            </w:r>
          </w:p>
        </w:tc>
      </w:tr>
      <w:tr w:rsidR="00EE64E6" w:rsidRPr="004D568F" w14:paraId="68D91A5E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3E41763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706107C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55752BE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mgopswronki@gmail.com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0B22DEA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moc psychologiczna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53C5091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W każdy I </w:t>
            </w:r>
            <w:proofErr w:type="spellStart"/>
            <w:r w:rsidRPr="00784B98">
              <w:rPr>
                <w:rFonts w:ascii="Times New Roman" w:hAnsi="Times New Roman" w:cs="Times New Roman"/>
              </w:rPr>
              <w:t>i</w:t>
            </w:r>
            <w:proofErr w:type="spellEnd"/>
            <w:r w:rsidRPr="00784B98">
              <w:rPr>
                <w:rFonts w:ascii="Times New Roman" w:hAnsi="Times New Roman" w:cs="Times New Roman"/>
              </w:rPr>
              <w:t xml:space="preserve"> IV czwartek miesiąca po uprzednim umówieniu</w:t>
            </w:r>
          </w:p>
          <w:p w14:paraId="48FB397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7.00 - 19.00</w:t>
            </w:r>
          </w:p>
        </w:tc>
      </w:tr>
      <w:tr w:rsidR="00EE64E6" w:rsidRPr="004D568F" w14:paraId="161A78BD" w14:textId="77777777" w:rsidTr="00EE64E6">
        <w:trPr>
          <w:trHeight w:val="699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BD57D8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gólnopolskie Pogotowie dla Ofiar Przemocy w Rodzinie „Niebieska linia”</w:t>
            </w:r>
          </w:p>
        </w:tc>
        <w:tc>
          <w:tcPr>
            <w:tcW w:w="2078" w:type="dxa"/>
            <w:vAlign w:val="center"/>
            <w:hideMark/>
          </w:tcPr>
          <w:p w14:paraId="783EC8FD" w14:textId="00F69101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Na zlecenie PARPA</w:t>
            </w:r>
          </w:p>
        </w:tc>
        <w:tc>
          <w:tcPr>
            <w:tcW w:w="2908" w:type="dxa"/>
            <w:vAlign w:val="center"/>
            <w:hideMark/>
          </w:tcPr>
          <w:p w14:paraId="1BB17D6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infolinia 800 120 002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0325D7F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sparcie, pomoc psychologiczna, informacja o najbliższym miejscu pomocy w problemach przemocy domowej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5DDB64B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Czynne całą dobę</w:t>
            </w:r>
          </w:p>
          <w:p w14:paraId="44B2B019" w14:textId="0E25875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665E4386" w14:textId="77777777" w:rsidTr="00EE64E6">
        <w:trPr>
          <w:trHeight w:val="773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1096B35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Align w:val="center"/>
            <w:hideMark/>
          </w:tcPr>
          <w:p w14:paraId="006AF1C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Al. Jerozolimskie 155,</w:t>
            </w:r>
            <w:r w:rsidRPr="00784B98">
              <w:rPr>
                <w:rFonts w:ascii="Times New Roman" w:hAnsi="Times New Roman" w:cs="Times New Roman"/>
              </w:rPr>
              <w:br/>
              <w:t>02 - 326 Warszawa</w:t>
            </w:r>
          </w:p>
        </w:tc>
        <w:tc>
          <w:tcPr>
            <w:tcW w:w="2908" w:type="dxa"/>
            <w:vAlign w:val="center"/>
            <w:hideMark/>
          </w:tcPr>
          <w:p w14:paraId="21CA9C6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biuro@niebieskalinia.pl</w:t>
            </w:r>
          </w:p>
          <w:p w14:paraId="74DF53AA" w14:textId="50C6E25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36999F3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3E7D421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79472A84" w14:textId="77777777" w:rsidTr="00EE64E6">
        <w:trPr>
          <w:trHeight w:val="54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51689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brzycku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326147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Aleja Jana Pawła II 1,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76EBE82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4B98">
              <w:rPr>
                <w:rFonts w:ascii="Times New Roman" w:hAnsi="Times New Roman" w:cs="Times New Roman"/>
              </w:rPr>
              <w:t xml:space="preserve">tel. </w:t>
            </w:r>
            <w:r w:rsidRPr="00784B98">
              <w:rPr>
                <w:rFonts w:ascii="Times New Roman" w:hAnsi="Times New Roman" w:cs="Times New Roman"/>
                <w:bCs/>
                <w:iCs/>
              </w:rPr>
              <w:t>61 29 13 035, 61 29 13 807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3351E1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7D04BF8" w14:textId="78E7310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4CFF4D5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269EA032" w14:textId="77777777" w:rsidTr="00EE64E6">
        <w:trPr>
          <w:trHeight w:val="45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3A370C5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6CE0CE7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75D0D1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obrzycko.pl</w:t>
              </w:r>
            </w:hyperlink>
          </w:p>
          <w:p w14:paraId="17CCC46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obrzycko@poczta.onet.pl</w:t>
            </w: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2597D6C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4D18241B" w14:textId="58520D2D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</w:t>
            </w:r>
          </w:p>
          <w:p w14:paraId="322DEB0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7.00</w:t>
            </w:r>
          </w:p>
        </w:tc>
      </w:tr>
      <w:tr w:rsidR="00EE64E6" w:rsidRPr="004D568F" w14:paraId="1D8BCB40" w14:textId="77777777" w:rsidTr="00EE64E6">
        <w:trPr>
          <w:trHeight w:val="435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E74758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44CDB44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  <w:vAlign w:val="center"/>
            <w:hideMark/>
          </w:tcPr>
          <w:p w14:paraId="228ADC4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443104E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796EB57" w14:textId="5ED0539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Środa-piątek</w:t>
            </w:r>
          </w:p>
          <w:p w14:paraId="63CF2A0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74C91C2D" w14:textId="77777777" w:rsidTr="00EE64E6">
        <w:trPr>
          <w:trHeight w:val="17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010A0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Miejski Ośrodek Pomocy Społecznej                         w Obrzycku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1DEA75B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Rynek 19,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vAlign w:val="center"/>
            <w:hideMark/>
          </w:tcPr>
          <w:p w14:paraId="46B3297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58 295, 725 759 555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624AFD0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moc społeczna, świadczenia, praca socjalna</w:t>
            </w:r>
          </w:p>
        </w:tc>
        <w:tc>
          <w:tcPr>
            <w:tcW w:w="2632" w:type="dxa"/>
            <w:vAlign w:val="center"/>
            <w:hideMark/>
          </w:tcPr>
          <w:p w14:paraId="71DA7306" w14:textId="79236BF8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647B99D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7.00</w:t>
            </w:r>
          </w:p>
        </w:tc>
      </w:tr>
      <w:tr w:rsidR="00EE64E6" w:rsidRPr="004D568F" w14:paraId="706B281C" w14:textId="77777777" w:rsidTr="00EE64E6">
        <w:trPr>
          <w:trHeight w:val="883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624AD31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B913D8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3DF2168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bip.mops.obrzycko.com</w:t>
              </w:r>
            </w:hyperlink>
          </w:p>
          <w:p w14:paraId="0B57BCD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mopsobrzycko.naszops.pl</w:t>
              </w:r>
            </w:hyperlink>
          </w:p>
        </w:tc>
        <w:tc>
          <w:tcPr>
            <w:tcW w:w="4841" w:type="dxa"/>
            <w:vMerge/>
            <w:vAlign w:val="center"/>
            <w:hideMark/>
          </w:tcPr>
          <w:p w14:paraId="3FF3947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7E935A5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 -          Piątek</w:t>
            </w:r>
          </w:p>
          <w:p w14:paraId="75FDB5E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  <w:p w14:paraId="2137B017" w14:textId="5EF1F81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0C90BE5D" w14:textId="77777777" w:rsidTr="00EE64E6">
        <w:trPr>
          <w:trHeight w:val="525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9EEBE7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>Gminny Ośrodek Pomocy Społecznej                         w Kaźmierzu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70EDF9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Szamotulska 20c,</w:t>
            </w:r>
            <w:r w:rsidRPr="00784B98">
              <w:rPr>
                <w:rFonts w:ascii="Times New Roman" w:hAnsi="Times New Roman" w:cs="Times New Roman"/>
              </w:rPr>
              <w:br/>
              <w:t>64 - 530 Kaźmierz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0A441F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 291 83 60</w:t>
            </w:r>
          </w:p>
          <w:p w14:paraId="4883EE6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31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kazmierz.pl</w:t>
              </w:r>
            </w:hyperlink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85DFCC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18B70E79" w14:textId="03C6581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41B309E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3C7ED4F3" w14:textId="77777777" w:rsidTr="00EE64E6">
        <w:trPr>
          <w:trHeight w:val="51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7E3B38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656B0F4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  <w:vAlign w:val="center"/>
            <w:hideMark/>
          </w:tcPr>
          <w:p w14:paraId="5736948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63EBCDB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683EB4F3" w14:textId="6B2EB29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–piątek</w:t>
            </w:r>
          </w:p>
          <w:p w14:paraId="48B0AA3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7194F1A1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8BC475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Ostrorogu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1A0AB9D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 xml:space="preserve">ul. Wroniecka 14, </w:t>
            </w:r>
            <w:r w:rsidRPr="00784B98">
              <w:rPr>
                <w:rFonts w:ascii="Times New Roman" w:hAnsi="Times New Roman" w:cs="Times New Roman"/>
              </w:rPr>
              <w:br/>
              <w:t>64 - 560 Ostroróg</w:t>
            </w:r>
          </w:p>
        </w:tc>
        <w:tc>
          <w:tcPr>
            <w:tcW w:w="2908" w:type="dxa"/>
            <w:vAlign w:val="center"/>
            <w:hideMark/>
          </w:tcPr>
          <w:p w14:paraId="28892F8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31 733, 61 29 31 719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31F0F22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vAlign w:val="center"/>
            <w:hideMark/>
          </w:tcPr>
          <w:p w14:paraId="0386D781" w14:textId="79852556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670623B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4A35404F" w14:textId="77777777" w:rsidTr="00EE64E6">
        <w:trPr>
          <w:trHeight w:val="555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7A0698A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6A1A757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14191E6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biuroops@opsostrorog.pl</w:t>
            </w:r>
          </w:p>
        </w:tc>
        <w:tc>
          <w:tcPr>
            <w:tcW w:w="4841" w:type="dxa"/>
            <w:vMerge/>
            <w:vAlign w:val="center"/>
            <w:hideMark/>
          </w:tcPr>
          <w:p w14:paraId="22AF92B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449CF6CF" w14:textId="03F64B28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piątek</w:t>
            </w:r>
          </w:p>
          <w:p w14:paraId="54B54C1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2724968B" w14:textId="77777777" w:rsidTr="00EE64E6">
        <w:trPr>
          <w:trHeight w:val="283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7F0FFB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y 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Dusznik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390358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Jana Pawła II 8,</w:t>
            </w:r>
            <w:r w:rsidRPr="00784B98">
              <w:rPr>
                <w:rFonts w:ascii="Times New Roman" w:hAnsi="Times New Roman" w:cs="Times New Roman"/>
              </w:rPr>
              <w:br/>
              <w:t>64 - 550 Duszniki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7E63431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19 080, 61 29 19 128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112376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72E4471A" w14:textId="1AADFB33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3A88A4B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9.00 - 17.00</w:t>
            </w:r>
          </w:p>
        </w:tc>
      </w:tr>
      <w:tr w:rsidR="00EE64E6" w:rsidRPr="004D568F" w14:paraId="751132F7" w14:textId="77777777" w:rsidTr="00EE64E6">
        <w:trPr>
          <w:trHeight w:val="734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41B0089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19468E9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42D98C8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gops@duszniki.eu www.opsduszniki.pl</w:t>
            </w: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2EF1D89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0F0DCFE7" w14:textId="1F8A99D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piątek</w:t>
            </w:r>
          </w:p>
          <w:p w14:paraId="1FED7E4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</w:tc>
      </w:tr>
      <w:tr w:rsidR="00EE64E6" w:rsidRPr="004D568F" w14:paraId="26E1E76E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FDD262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Ośrodek Pomocy Społecznej </w:t>
            </w:r>
            <w:r w:rsidRPr="00784B98">
              <w:rPr>
                <w:rFonts w:ascii="Times New Roman" w:hAnsi="Times New Roman" w:cs="Times New Roman"/>
                <w:b/>
                <w:bCs/>
              </w:rPr>
              <w:br/>
              <w:t>w Szamotuła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520D090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lac Sienkiewicza 20,</w:t>
            </w:r>
            <w:r w:rsidRPr="00784B98">
              <w:rPr>
                <w:rFonts w:ascii="Times New Roman" w:hAnsi="Times New Roman" w:cs="Times New Roman"/>
              </w:rPr>
              <w:br/>
              <w:t>Szamotuły</w:t>
            </w:r>
          </w:p>
        </w:tc>
        <w:tc>
          <w:tcPr>
            <w:tcW w:w="2908" w:type="dxa"/>
            <w:vAlign w:val="center"/>
            <w:hideMark/>
          </w:tcPr>
          <w:p w14:paraId="591FEBC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23 757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38A4AE1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vAlign w:val="center"/>
            <w:hideMark/>
          </w:tcPr>
          <w:p w14:paraId="20B6C9A6" w14:textId="233B829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1F62A85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0044A05C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4378332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754FA1A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0AFA7EB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@szamotuly.pl</w:t>
            </w:r>
          </w:p>
        </w:tc>
        <w:tc>
          <w:tcPr>
            <w:tcW w:w="4841" w:type="dxa"/>
            <w:vMerge/>
            <w:vAlign w:val="center"/>
            <w:hideMark/>
          </w:tcPr>
          <w:p w14:paraId="46DCA2C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195D73C7" w14:textId="3D0D1C3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- piątek</w:t>
            </w:r>
          </w:p>
          <w:p w14:paraId="312F57B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2EA9D9A6" w14:textId="77777777" w:rsidTr="00EE64E6">
        <w:trPr>
          <w:trHeight w:val="386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3C8A89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Pniew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3F8610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olności 1,</w:t>
            </w:r>
            <w:r w:rsidRPr="00784B98">
              <w:rPr>
                <w:rFonts w:ascii="Times New Roman" w:hAnsi="Times New Roman" w:cs="Times New Roman"/>
              </w:rPr>
              <w:br/>
              <w:t>62 - 045 Pniewy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0AB020C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10 756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1E6C2E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CF990B" w14:textId="3B00498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- piątek</w:t>
            </w:r>
          </w:p>
          <w:p w14:paraId="332F0A4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</w:tc>
      </w:tr>
      <w:tr w:rsidR="00EE64E6" w:rsidRPr="004D568F" w14:paraId="53EAB9E5" w14:textId="77777777" w:rsidTr="00EE64E6">
        <w:trPr>
          <w:trHeight w:val="559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F945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B9A73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FCC6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opspniewy.pl</w:t>
              </w:r>
            </w:hyperlink>
          </w:p>
          <w:p w14:paraId="72608D5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pniewy.pl</w:t>
              </w:r>
            </w:hyperlink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1A325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0B272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232CACC6" w14:textId="77777777" w:rsidTr="00EE64E6">
        <w:trPr>
          <w:trHeight w:val="454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EEA6A3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Miejsko- Gminny Ośrodek Pomocy  Społecznej we Wronka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31F9D2F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Powstańców Wlkp. 23,</w:t>
            </w:r>
            <w:r w:rsidRPr="00784B98">
              <w:rPr>
                <w:rFonts w:ascii="Times New Roman" w:hAnsi="Times New Roman" w:cs="Times New Roman"/>
              </w:rPr>
              <w:br/>
              <w:t>64 - 510 Wronki</w:t>
            </w:r>
          </w:p>
        </w:tc>
        <w:tc>
          <w:tcPr>
            <w:tcW w:w="2908" w:type="dxa"/>
            <w:vAlign w:val="center"/>
            <w:hideMark/>
          </w:tcPr>
          <w:p w14:paraId="58201C6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7 25 40 044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62EFB71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</w:t>
            </w:r>
          </w:p>
        </w:tc>
        <w:tc>
          <w:tcPr>
            <w:tcW w:w="2632" w:type="dxa"/>
            <w:vAlign w:val="center"/>
            <w:hideMark/>
          </w:tcPr>
          <w:p w14:paraId="214F2B3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7538E81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6.00</w:t>
            </w:r>
          </w:p>
        </w:tc>
      </w:tr>
      <w:tr w:rsidR="00EE64E6" w:rsidRPr="004D568F" w14:paraId="028142D4" w14:textId="77777777" w:rsidTr="00EE64E6">
        <w:trPr>
          <w:trHeight w:val="662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03ECE97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32C65E2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7F165CF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mgopswronki@gmail.com</w:t>
            </w:r>
          </w:p>
        </w:tc>
        <w:tc>
          <w:tcPr>
            <w:tcW w:w="4841" w:type="dxa"/>
            <w:vMerge/>
            <w:vAlign w:val="center"/>
            <w:hideMark/>
          </w:tcPr>
          <w:p w14:paraId="17F9AAC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Align w:val="center"/>
            <w:hideMark/>
          </w:tcPr>
          <w:p w14:paraId="60186FF9" w14:textId="15111723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C96B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 - piątek</w:t>
            </w:r>
          </w:p>
          <w:p w14:paraId="407E127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  <w:p w14:paraId="3F96427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0E68E80F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3ED5FD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Powiatowe Centrum Pomocy Rodzinie              w Szamotuła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4825DA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ojska Polskiego 1,</w:t>
            </w:r>
            <w:r w:rsidRPr="00784B98">
              <w:rPr>
                <w:rFonts w:ascii="Times New Roman" w:hAnsi="Times New Roman" w:cs="Times New Roman"/>
              </w:rPr>
              <w:br/>
              <w:t xml:space="preserve"> 64-500 Szamotuły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084F9009" w14:textId="4BB14672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10 18 130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555DD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raca socjalna, świadczenia, kierowanie do DPS-ów, kierowanie do mieszkań chronionych</w:t>
            </w:r>
          </w:p>
        </w:tc>
        <w:tc>
          <w:tcPr>
            <w:tcW w:w="263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8FEFB1F" w14:textId="6AE86E1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-piątek</w:t>
            </w:r>
          </w:p>
          <w:p w14:paraId="28F4964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30 - 15.30</w:t>
            </w:r>
          </w:p>
          <w:p w14:paraId="4A35D63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30D33215" w14:textId="77777777" w:rsidTr="00EE64E6">
        <w:trPr>
          <w:trHeight w:val="929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B51A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97609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611ED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sekretariat@szamotuly.pl</w:t>
            </w:r>
          </w:p>
          <w:p w14:paraId="40E877AB" w14:textId="71D51B2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43AE1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799EF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71C74AD" w14:textId="77777777" w:rsidTr="00EE64E6">
        <w:trPr>
          <w:trHeight w:val="283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0B3CAA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Gminna Komisja Rozwiązywania Problemów Alkoholowy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7C728DB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Aleja Jana Pawła II 1,</w:t>
            </w:r>
            <w:r w:rsidRPr="00784B98">
              <w:rPr>
                <w:rFonts w:ascii="Times New Roman" w:hAnsi="Times New Roman" w:cs="Times New Roman"/>
              </w:rPr>
              <w:br/>
              <w:t>64 - 520 Obrzycko</w:t>
            </w:r>
          </w:p>
        </w:tc>
        <w:tc>
          <w:tcPr>
            <w:tcW w:w="2908" w:type="dxa"/>
            <w:vAlign w:val="center"/>
            <w:hideMark/>
          </w:tcPr>
          <w:p w14:paraId="51B4450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13 035, 61 29 13 807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0BCA095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zakresie uzależnienia od alkoholu, przymusowe leczenie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60D46375" w14:textId="1780D363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II i IV wtorek miesiąca</w:t>
            </w:r>
          </w:p>
          <w:p w14:paraId="4EF8631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5.30 - 16.30</w:t>
            </w:r>
          </w:p>
          <w:p w14:paraId="29FE05D4" w14:textId="443A337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3270C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9A1AABA" w14:textId="77777777" w:rsidTr="00EE64E6">
        <w:trPr>
          <w:trHeight w:val="717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5058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A1455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  <w:hideMark/>
          </w:tcPr>
          <w:p w14:paraId="35ECD5E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www.opsobrzycko.pl</w:t>
              </w:r>
            </w:hyperlink>
          </w:p>
          <w:p w14:paraId="59D779A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opsobrzycko@poczta.onet.pl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A61E67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8D40A7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4AC2E3CF" w14:textId="77777777" w:rsidTr="00EE64E6">
        <w:trPr>
          <w:trHeight w:val="1020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2A1F905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Miejska Komisja Rozwiązywania Problemów Alkoholowych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  <w:hideMark/>
          </w:tcPr>
          <w:p w14:paraId="17F038B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Rynek 19,</w:t>
            </w:r>
            <w:r w:rsidRPr="00784B98">
              <w:rPr>
                <w:rFonts w:ascii="Times New Roman" w:hAnsi="Times New Roman" w:cs="Times New Roman"/>
              </w:rPr>
              <w:br/>
              <w:t>64-520 Obrzycko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75BD5EC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58 295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  <w:hideMark/>
          </w:tcPr>
          <w:p w14:paraId="7CEB153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zakresie uzależnienia od alkoholu, przymusowe leczenie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619A0672" w14:textId="07D42B8E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II i III wtorek miesiąca</w:t>
            </w:r>
          </w:p>
          <w:p w14:paraId="6CF61C0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6.00 - 18.00</w:t>
            </w:r>
          </w:p>
          <w:p w14:paraId="389F1A5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875549E" w14:textId="77777777" w:rsidTr="00EE64E6">
        <w:trPr>
          <w:trHeight w:val="17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AA525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 xml:space="preserve">Gminna Komisja </w:t>
            </w: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>Rozwiązywania Problemów Alkoholowy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6E26B5A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lastRenderedPageBreak/>
              <w:t>ul. Szamotulska 20c,</w:t>
            </w:r>
            <w:r w:rsidRPr="00784B98">
              <w:rPr>
                <w:rFonts w:ascii="Times New Roman" w:hAnsi="Times New Roman" w:cs="Times New Roman"/>
              </w:rPr>
              <w:br/>
            </w:r>
            <w:r w:rsidRPr="00784B98">
              <w:rPr>
                <w:rFonts w:ascii="Times New Roman" w:hAnsi="Times New Roman" w:cs="Times New Roman"/>
              </w:rPr>
              <w:lastRenderedPageBreak/>
              <w:t>64 - 530 Kaźmierz</w:t>
            </w:r>
          </w:p>
        </w:tc>
        <w:tc>
          <w:tcPr>
            <w:tcW w:w="2908" w:type="dxa"/>
            <w:vAlign w:val="center"/>
            <w:hideMark/>
          </w:tcPr>
          <w:p w14:paraId="5E13381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l.61 29 17 977, 61 29 </w:t>
            </w:r>
            <w:r w:rsidRPr="00784B98">
              <w:rPr>
                <w:rFonts w:ascii="Times New Roman" w:hAnsi="Times New Roman" w:cs="Times New Roman"/>
                <w:b/>
                <w:bCs/>
              </w:rPr>
              <w:lastRenderedPageBreak/>
              <w:t>18 065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225B5FD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lastRenderedPageBreak/>
              <w:t xml:space="preserve">Poradnictwo w zakresie uzależnienia od alkoholu, </w:t>
            </w:r>
            <w:r w:rsidRPr="00784B98">
              <w:rPr>
                <w:rFonts w:ascii="Times New Roman" w:hAnsi="Times New Roman" w:cs="Times New Roman"/>
              </w:rPr>
              <w:lastRenderedPageBreak/>
              <w:t>spotkania z terapeutą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267959C8" w14:textId="71978E38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lastRenderedPageBreak/>
              <w:t>Wtorek</w:t>
            </w:r>
          </w:p>
          <w:p w14:paraId="187625D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lastRenderedPageBreak/>
              <w:t>13.00 - 20.00</w:t>
            </w:r>
          </w:p>
          <w:p w14:paraId="0796C7A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zostałe dni po umówieniu telefonicznym</w:t>
            </w:r>
          </w:p>
          <w:p w14:paraId="3E7638F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5.00</w:t>
            </w:r>
          </w:p>
        </w:tc>
      </w:tr>
      <w:tr w:rsidR="00EE64E6" w:rsidRPr="004D568F" w14:paraId="6A9844A9" w14:textId="77777777" w:rsidTr="00EE64E6">
        <w:trPr>
          <w:trHeight w:val="929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283C244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vAlign w:val="center"/>
            <w:hideMark/>
          </w:tcPr>
          <w:p w14:paraId="264809A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Align w:val="center"/>
            <w:hideMark/>
          </w:tcPr>
          <w:p w14:paraId="34A6904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ops@kazmierz.pl</w:t>
              </w:r>
            </w:hyperlink>
          </w:p>
          <w:p w14:paraId="74F8BF83" w14:textId="5E37FDEB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05D803B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4B14734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7E4FE9E0" w14:textId="77777777" w:rsidTr="00EE64E6">
        <w:trPr>
          <w:trHeight w:val="2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E8EF29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Gminna Komisja Rozwiazywania Problemów Alkoholowych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CFE6E7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Sportowa1,</w:t>
            </w:r>
            <w:r w:rsidRPr="00784B98">
              <w:rPr>
                <w:rFonts w:ascii="Times New Roman" w:hAnsi="Times New Roman" w:cs="Times New Roman"/>
              </w:rPr>
              <w:br/>
              <w:t>64 - 550 Duszniki</w:t>
            </w:r>
          </w:p>
        </w:tc>
        <w:tc>
          <w:tcPr>
            <w:tcW w:w="2908" w:type="dxa"/>
            <w:shd w:val="clear" w:color="auto" w:fill="F2F2F2" w:themeFill="background1" w:themeFillShade="F2"/>
            <w:vAlign w:val="center"/>
            <w:hideMark/>
          </w:tcPr>
          <w:p w14:paraId="47E0A7C4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19 075, 61 29 19 400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090F0A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sprawach rozwiązywania problemów alkoholowych i innych uzależnień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36C35F1" w14:textId="2514F8B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095E362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7.00</w:t>
            </w:r>
          </w:p>
        </w:tc>
      </w:tr>
      <w:tr w:rsidR="00EE64E6" w:rsidRPr="004D568F" w14:paraId="753A0765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5ACC3EA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688D0F8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69A372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784B98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email: urzad@duszniki.eu</w:t>
              </w:r>
            </w:hyperlink>
          </w:p>
          <w:p w14:paraId="65422C47" w14:textId="30963DE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36A9959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2DC3D49" w14:textId="0ED09976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torek</w:t>
            </w:r>
          </w:p>
          <w:p w14:paraId="7627F049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5.00</w:t>
            </w:r>
          </w:p>
        </w:tc>
      </w:tr>
      <w:tr w:rsidR="00EE64E6" w:rsidRPr="004D568F" w14:paraId="0E16A6A3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4E3A96A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38B2E40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  <w:vAlign w:val="center"/>
            <w:hideMark/>
          </w:tcPr>
          <w:p w14:paraId="41E2CC7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34C9D41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3DDAED78" w14:textId="739C0A99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Środa-piątek</w:t>
            </w:r>
          </w:p>
          <w:p w14:paraId="12D4F06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7.00 - 15.00</w:t>
            </w:r>
          </w:p>
        </w:tc>
      </w:tr>
      <w:tr w:rsidR="00EE64E6" w:rsidRPr="004D568F" w14:paraId="28BB58A5" w14:textId="77777777" w:rsidTr="00EE64E6">
        <w:trPr>
          <w:trHeight w:val="170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603763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Gminna Komisja Rozwiązywania Problemów Alkoholowych</w:t>
            </w:r>
          </w:p>
        </w:tc>
        <w:tc>
          <w:tcPr>
            <w:tcW w:w="2078" w:type="dxa"/>
            <w:vMerge w:val="restart"/>
            <w:vAlign w:val="center"/>
            <w:hideMark/>
          </w:tcPr>
          <w:p w14:paraId="1DD9C10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Wroniecka 14,</w:t>
            </w:r>
            <w:r w:rsidRPr="00784B98">
              <w:rPr>
                <w:rFonts w:ascii="Times New Roman" w:hAnsi="Times New Roman" w:cs="Times New Roman"/>
              </w:rPr>
              <w:br/>
              <w:t>64 - 560 Ostroróg</w:t>
            </w:r>
          </w:p>
        </w:tc>
        <w:tc>
          <w:tcPr>
            <w:tcW w:w="2908" w:type="dxa"/>
            <w:vAlign w:val="center"/>
            <w:hideMark/>
          </w:tcPr>
          <w:p w14:paraId="45CF7FE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31 733</w:t>
            </w:r>
          </w:p>
        </w:tc>
        <w:tc>
          <w:tcPr>
            <w:tcW w:w="4841" w:type="dxa"/>
            <w:vMerge w:val="restart"/>
            <w:vAlign w:val="center"/>
            <w:hideMark/>
          </w:tcPr>
          <w:p w14:paraId="446B015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sprawach rozwiązywania problemów alkoholowych i innych uzależnień</w:t>
            </w:r>
          </w:p>
        </w:tc>
        <w:tc>
          <w:tcPr>
            <w:tcW w:w="2632" w:type="dxa"/>
            <w:vMerge w:val="restart"/>
            <w:vAlign w:val="center"/>
            <w:hideMark/>
          </w:tcPr>
          <w:p w14:paraId="581F051A" w14:textId="444F7B6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 każdą środę</w:t>
            </w:r>
          </w:p>
          <w:p w14:paraId="39138D8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8.00 - 20.00</w:t>
            </w:r>
          </w:p>
          <w:p w14:paraId="3E28B6FA" w14:textId="383E06F2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006D3C" w14:textId="3E9D344D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6B7D87" w14:textId="2FEC454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7A07D85D" w14:textId="77777777" w:rsidTr="00EE64E6">
        <w:trPr>
          <w:trHeight w:val="394"/>
        </w:trPr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4790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E4A9A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bottom w:val="single" w:sz="4" w:space="0" w:color="auto"/>
            </w:tcBorders>
            <w:vAlign w:val="center"/>
            <w:hideMark/>
          </w:tcPr>
          <w:p w14:paraId="0E4D8C3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biuroops@opsostrorog.pl</w:t>
            </w:r>
          </w:p>
          <w:p w14:paraId="5009E3E4" w14:textId="162A0CA2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78729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D1507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72B03D2B" w14:textId="77777777" w:rsidTr="00EE64E6">
        <w:trPr>
          <w:trHeight w:val="20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4556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Szamotułach</w:t>
            </w:r>
          </w:p>
        </w:tc>
        <w:tc>
          <w:tcPr>
            <w:tcW w:w="207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D46B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lac Sienkiewicza 20,</w:t>
            </w:r>
            <w:r w:rsidRPr="00784B98">
              <w:rPr>
                <w:rFonts w:ascii="Times New Roman" w:hAnsi="Times New Roman" w:cs="Times New Roman"/>
              </w:rPr>
              <w:br w:type="page"/>
              <w:t>64 - 500 Szamotuły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F468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1 29 23 757</w:t>
            </w:r>
          </w:p>
          <w:p w14:paraId="1760A326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@szamotuly.pl</w:t>
            </w:r>
          </w:p>
          <w:p w14:paraId="715FABF0" w14:textId="66336EE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0CC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Zespół motywujący do podjęcia leczenia</w:t>
            </w:r>
          </w:p>
        </w:tc>
        <w:tc>
          <w:tcPr>
            <w:tcW w:w="2632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BDCA0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Dyżur jeden raz w miesiącu-środa</w:t>
            </w:r>
          </w:p>
          <w:p w14:paraId="1FCBE355" w14:textId="5E327BC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DCFB6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5.30 - 17.30</w:t>
            </w:r>
          </w:p>
          <w:p w14:paraId="17A6BD13" w14:textId="51C304F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110E879E" w14:textId="77777777" w:rsidTr="00EE64E6">
        <w:trPr>
          <w:trHeight w:val="20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6E278E7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Klub Abstynenta CZAS</w:t>
            </w: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7E9117C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  <w:vAlign w:val="center"/>
            <w:hideMark/>
          </w:tcPr>
          <w:p w14:paraId="1F4B636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2A311BF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shd w:val="clear" w:color="auto" w:fill="F2F2F2" w:themeFill="background1" w:themeFillShade="F2"/>
            <w:vAlign w:val="center"/>
            <w:hideMark/>
          </w:tcPr>
          <w:p w14:paraId="390BB43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788FB849" w14:textId="77777777" w:rsidTr="00EE64E6">
        <w:trPr>
          <w:trHeight w:val="20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56ABF" w14:textId="41A24DC0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Ośrodek Pomocy Społecznej w Szamotułach</w:t>
            </w:r>
          </w:p>
        </w:tc>
        <w:tc>
          <w:tcPr>
            <w:tcW w:w="207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48D23F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lac Sienkiewicza 20,</w:t>
            </w:r>
            <w:r w:rsidRPr="00784B98">
              <w:rPr>
                <w:rFonts w:ascii="Times New Roman" w:hAnsi="Times New Roman" w:cs="Times New Roman"/>
              </w:rPr>
              <w:br/>
              <w:t>64 - 500 Szamotuły</w:t>
            </w:r>
          </w:p>
        </w:tc>
        <w:tc>
          <w:tcPr>
            <w:tcW w:w="290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25AA6B7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61 29 23 757</w:t>
            </w:r>
          </w:p>
          <w:p w14:paraId="15E983C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email: ops@szamotuly.pl</w:t>
            </w:r>
          </w:p>
          <w:p w14:paraId="3A724BEE" w14:textId="0A8D864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DD7B7FC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psychologiczne dla osób uzależnionych i ich rodzin</w:t>
            </w:r>
          </w:p>
        </w:tc>
        <w:tc>
          <w:tcPr>
            <w:tcW w:w="263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7BA262C" w14:textId="72664A14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</w:t>
            </w:r>
          </w:p>
          <w:p w14:paraId="6B5747D7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 uprzedniej rejestracji</w:t>
            </w:r>
          </w:p>
          <w:p w14:paraId="0E6BE57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6.00 - 18.00</w:t>
            </w:r>
          </w:p>
          <w:p w14:paraId="5C4FB2EB" w14:textId="5934E91C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4B7DC1DD" w14:textId="77777777" w:rsidTr="00EE64E6">
        <w:trPr>
          <w:trHeight w:val="20"/>
        </w:trPr>
        <w:tc>
          <w:tcPr>
            <w:tcW w:w="2460" w:type="dxa"/>
            <w:shd w:val="clear" w:color="auto" w:fill="D9D9D9" w:themeFill="background1" w:themeFillShade="D9"/>
            <w:vAlign w:val="center"/>
            <w:hideMark/>
          </w:tcPr>
          <w:p w14:paraId="3C9DBD55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Punkt konsultacyjny</w:t>
            </w:r>
          </w:p>
        </w:tc>
        <w:tc>
          <w:tcPr>
            <w:tcW w:w="2078" w:type="dxa"/>
            <w:vMerge/>
            <w:vAlign w:val="center"/>
            <w:hideMark/>
          </w:tcPr>
          <w:p w14:paraId="0A75469D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vAlign w:val="center"/>
            <w:hideMark/>
          </w:tcPr>
          <w:p w14:paraId="5022BB9E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5F847A4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14:paraId="78540CD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4E6" w:rsidRPr="004D568F" w14:paraId="56EC7101" w14:textId="77777777" w:rsidTr="00EE64E6">
        <w:trPr>
          <w:trHeight w:val="422"/>
        </w:trPr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2831DD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Punkt Konsultacyjny GKRPA Wronki</w:t>
            </w:r>
          </w:p>
        </w:tc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1BAF4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ul. Powstańców Wlkp. 23,</w:t>
            </w:r>
            <w:r w:rsidRPr="00784B98">
              <w:rPr>
                <w:rFonts w:ascii="Times New Roman" w:hAnsi="Times New Roman" w:cs="Times New Roman"/>
              </w:rPr>
              <w:br/>
              <w:t>64 - 510 Wronki</w:t>
            </w:r>
          </w:p>
        </w:tc>
        <w:tc>
          <w:tcPr>
            <w:tcW w:w="290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20BE51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7 25 40 044</w:t>
            </w:r>
          </w:p>
          <w:p w14:paraId="2331FCD3" w14:textId="5DDFBD26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  <w:b/>
                <w:bCs/>
              </w:rPr>
              <w:t>tel. 661 461 841</w:t>
            </w:r>
          </w:p>
          <w:p w14:paraId="4FBCE47F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4B98">
              <w:rPr>
                <w:rFonts w:ascii="Times New Roman" w:hAnsi="Times New Roman" w:cs="Times New Roman"/>
              </w:rPr>
              <w:t>mgopswronki@gmail.com</w:t>
            </w:r>
          </w:p>
        </w:tc>
        <w:tc>
          <w:tcPr>
            <w:tcW w:w="484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96BEA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radnictwo w zakresie uzależnienia od alkoholu, narkotyków oraz dopalaczy</w:t>
            </w: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5E1D7A7D" w14:textId="6B683CCF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Poniedziałek - piątek</w:t>
            </w:r>
          </w:p>
          <w:p w14:paraId="2BF0FB7B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8.00 - 12.00</w:t>
            </w:r>
          </w:p>
        </w:tc>
      </w:tr>
      <w:tr w:rsidR="00EE64E6" w:rsidRPr="004D568F" w14:paraId="1C774B2F" w14:textId="77777777" w:rsidTr="00EE64E6">
        <w:trPr>
          <w:trHeight w:val="20"/>
        </w:trPr>
        <w:tc>
          <w:tcPr>
            <w:tcW w:w="2460" w:type="dxa"/>
            <w:vMerge/>
            <w:shd w:val="clear" w:color="auto" w:fill="D9D9D9" w:themeFill="background1" w:themeFillShade="D9"/>
            <w:vAlign w:val="center"/>
            <w:hideMark/>
          </w:tcPr>
          <w:p w14:paraId="47B80C9A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shd w:val="clear" w:color="auto" w:fill="F2F2F2" w:themeFill="background1" w:themeFillShade="F2"/>
            <w:vAlign w:val="center"/>
            <w:hideMark/>
          </w:tcPr>
          <w:p w14:paraId="7AC8569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  <w:shd w:val="clear" w:color="auto" w:fill="F2F2F2" w:themeFill="background1" w:themeFillShade="F2"/>
            <w:vAlign w:val="center"/>
            <w:hideMark/>
          </w:tcPr>
          <w:p w14:paraId="72AEFF93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41" w:type="dxa"/>
            <w:vMerge/>
            <w:shd w:val="clear" w:color="auto" w:fill="F2F2F2" w:themeFill="background1" w:themeFillShade="F2"/>
            <w:vAlign w:val="center"/>
            <w:hideMark/>
          </w:tcPr>
          <w:p w14:paraId="3E8F9C12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shd w:val="clear" w:color="auto" w:fill="F2F2F2" w:themeFill="background1" w:themeFillShade="F2"/>
            <w:vAlign w:val="center"/>
            <w:hideMark/>
          </w:tcPr>
          <w:p w14:paraId="26632725" w14:textId="18F1C185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W każdy pierwszy i ostatni czwartek miesiąca</w:t>
            </w:r>
          </w:p>
          <w:p w14:paraId="44E190A8" w14:textId="77777777" w:rsidR="00EE64E6" w:rsidRPr="00784B98" w:rsidRDefault="00EE64E6" w:rsidP="00EE64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B98">
              <w:rPr>
                <w:rFonts w:ascii="Times New Roman" w:hAnsi="Times New Roman" w:cs="Times New Roman"/>
              </w:rPr>
              <w:t>17.00 - 19.00</w:t>
            </w:r>
          </w:p>
        </w:tc>
      </w:tr>
    </w:tbl>
    <w:p w14:paraId="67E4600C" w14:textId="77777777" w:rsidR="00894C05" w:rsidRPr="004D568F" w:rsidRDefault="00894C05" w:rsidP="00EB4DDA">
      <w:pPr>
        <w:spacing w:after="0" w:line="240" w:lineRule="auto"/>
        <w:rPr>
          <w:rFonts w:ascii="Garamond" w:hAnsi="Garamond"/>
        </w:rPr>
      </w:pPr>
    </w:p>
    <w:sectPr w:rsidR="00894C05" w:rsidRPr="004D568F" w:rsidSect="00784B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53"/>
    <w:rsid w:val="00013087"/>
    <w:rsid w:val="0002551B"/>
    <w:rsid w:val="00036D55"/>
    <w:rsid w:val="00070EBE"/>
    <w:rsid w:val="000B141C"/>
    <w:rsid w:val="00416176"/>
    <w:rsid w:val="004862A4"/>
    <w:rsid w:val="00497E13"/>
    <w:rsid w:val="004A39F3"/>
    <w:rsid w:val="004D23BF"/>
    <w:rsid w:val="004D568F"/>
    <w:rsid w:val="00595E83"/>
    <w:rsid w:val="006940F7"/>
    <w:rsid w:val="007617A7"/>
    <w:rsid w:val="00783327"/>
    <w:rsid w:val="00784B98"/>
    <w:rsid w:val="007B20FE"/>
    <w:rsid w:val="00807720"/>
    <w:rsid w:val="00863EAE"/>
    <w:rsid w:val="00894C05"/>
    <w:rsid w:val="00995254"/>
    <w:rsid w:val="00A533D4"/>
    <w:rsid w:val="00A55F85"/>
    <w:rsid w:val="00AA29C1"/>
    <w:rsid w:val="00C56AEF"/>
    <w:rsid w:val="00C66575"/>
    <w:rsid w:val="00D32C97"/>
    <w:rsid w:val="00D47096"/>
    <w:rsid w:val="00D54653"/>
    <w:rsid w:val="00EB4DDA"/>
    <w:rsid w:val="00EE4806"/>
    <w:rsid w:val="00EE64E6"/>
    <w:rsid w:val="00F7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BEB1"/>
  <w15:docId w15:val="{10B039A7-94C6-4097-80C4-FD7093D8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46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kazmierz.pl" TargetMode="External"/><Relationship Id="rId13" Type="http://schemas.openxmlformats.org/officeDocument/2006/relationships/hyperlink" Target="http://www.bip.mops.obrzycko.com/" TargetMode="External"/><Relationship Id="rId18" Type="http://schemas.openxmlformats.org/officeDocument/2006/relationships/hyperlink" Target="mailto:pppszamotuly@poczta.onet.pl" TargetMode="External"/><Relationship Id="rId26" Type="http://schemas.openxmlformats.org/officeDocument/2006/relationships/hyperlink" Target="mailto:gops@duszniki.e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kretariat@szamotuly.pcpr.pl" TargetMode="External"/><Relationship Id="rId34" Type="http://schemas.openxmlformats.org/officeDocument/2006/relationships/hyperlink" Target="http://www.opsobrzycko.pl/" TargetMode="External"/><Relationship Id="rId7" Type="http://schemas.openxmlformats.org/officeDocument/2006/relationships/hyperlink" Target="http://www.mopsobrzycko.naszops.pl/" TargetMode="External"/><Relationship Id="rId12" Type="http://schemas.openxmlformats.org/officeDocument/2006/relationships/hyperlink" Target="http://www.opsobrzycko.pl/" TargetMode="External"/><Relationship Id="rId17" Type="http://schemas.openxmlformats.org/officeDocument/2006/relationships/hyperlink" Target="http://www.opspniewy.pl/" TargetMode="External"/><Relationship Id="rId25" Type="http://schemas.openxmlformats.org/officeDocument/2006/relationships/hyperlink" Target="mailto:ops@kazmierz.pl" TargetMode="External"/><Relationship Id="rId33" Type="http://schemas.openxmlformats.org/officeDocument/2006/relationships/hyperlink" Target="http://www.opspniewy.pl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ps@opspniewy.pl" TargetMode="External"/><Relationship Id="rId20" Type="http://schemas.openxmlformats.org/officeDocument/2006/relationships/hyperlink" Target="http://www.szamotuly.pcpr.pl/" TargetMode="External"/><Relationship Id="rId29" Type="http://schemas.openxmlformats.org/officeDocument/2006/relationships/hyperlink" Target="http://www.bip.mops.obrzyck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p.mops.obrzycko.com/" TargetMode="External"/><Relationship Id="rId11" Type="http://schemas.openxmlformats.org/officeDocument/2006/relationships/hyperlink" Target="http://www.pzppp-szamotuly.pl/o-nas/" TargetMode="External"/><Relationship Id="rId24" Type="http://schemas.openxmlformats.org/officeDocument/2006/relationships/hyperlink" Target="http://www.mopsobrzycko.naszops.pl/" TargetMode="External"/><Relationship Id="rId32" Type="http://schemas.openxmlformats.org/officeDocument/2006/relationships/hyperlink" Target="mailto:ops@opspniewy.p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opsobrzycko.pl/" TargetMode="External"/><Relationship Id="rId15" Type="http://schemas.openxmlformats.org/officeDocument/2006/relationships/hyperlink" Target="mailto:ops@kazmierz.pl" TargetMode="External"/><Relationship Id="rId23" Type="http://schemas.openxmlformats.org/officeDocument/2006/relationships/hyperlink" Target="http://www.bip.mops.obrzycko.com/" TargetMode="External"/><Relationship Id="rId28" Type="http://schemas.openxmlformats.org/officeDocument/2006/relationships/hyperlink" Target="http://www.opsobrzycko.pl/" TargetMode="External"/><Relationship Id="rId36" Type="http://schemas.openxmlformats.org/officeDocument/2006/relationships/hyperlink" Target="mailto:urzad@duszniki.eu" TargetMode="External"/><Relationship Id="rId10" Type="http://schemas.openxmlformats.org/officeDocument/2006/relationships/hyperlink" Target="http://www.opspniewy.pl/" TargetMode="External"/><Relationship Id="rId19" Type="http://schemas.openxmlformats.org/officeDocument/2006/relationships/hyperlink" Target="http://www.pzppp-szamotuly.pl/o-nas/" TargetMode="External"/><Relationship Id="rId31" Type="http://schemas.openxmlformats.org/officeDocument/2006/relationships/hyperlink" Target="mailto:ops@kazmierz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s@opspniewy.pl" TargetMode="External"/><Relationship Id="rId14" Type="http://schemas.openxmlformats.org/officeDocument/2006/relationships/hyperlink" Target="http://www.mopsobrzycko.naszops.pl/" TargetMode="External"/><Relationship Id="rId22" Type="http://schemas.openxmlformats.org/officeDocument/2006/relationships/hyperlink" Target="http://www.opsobrzycko.pl/" TargetMode="External"/><Relationship Id="rId27" Type="http://schemas.openxmlformats.org/officeDocument/2006/relationships/hyperlink" Target="http://www.opsduszniki.pl/" TargetMode="External"/><Relationship Id="rId30" Type="http://schemas.openxmlformats.org/officeDocument/2006/relationships/hyperlink" Target="http://www.mopsobrzycko.naszops.pl/" TargetMode="External"/><Relationship Id="rId35" Type="http://schemas.openxmlformats.org/officeDocument/2006/relationships/hyperlink" Target="mailto:ops@kazm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F0BC-EF69-4F8A-A2D6-4F8B0805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User</cp:lastModifiedBy>
  <cp:revision>28</cp:revision>
  <cp:lastPrinted>2023-02-15T07:20:00Z</cp:lastPrinted>
  <dcterms:created xsi:type="dcterms:W3CDTF">2022-02-18T08:36:00Z</dcterms:created>
  <dcterms:modified xsi:type="dcterms:W3CDTF">2023-02-15T07:39:00Z</dcterms:modified>
</cp:coreProperties>
</file>